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12" w:rsidRDefault="000F2F12">
      <w:pPr>
        <w:rPr>
          <w:rFonts w:hint="eastAsia"/>
        </w:rPr>
      </w:pPr>
    </w:p>
    <w:tbl>
      <w:tblPr>
        <w:tblW w:w="10761" w:type="dxa"/>
        <w:tblInd w:w="93" w:type="dxa"/>
        <w:tblLook w:val="04A0" w:firstRow="1" w:lastRow="0" w:firstColumn="1" w:lastColumn="0" w:noHBand="0" w:noVBand="1"/>
      </w:tblPr>
      <w:tblGrid>
        <w:gridCol w:w="2283"/>
        <w:gridCol w:w="2249"/>
        <w:gridCol w:w="1172"/>
        <w:gridCol w:w="1421"/>
        <w:gridCol w:w="2303"/>
        <w:gridCol w:w="1333"/>
      </w:tblGrid>
      <w:tr w:rsidR="002D5420" w:rsidRPr="002D5420" w:rsidTr="002D5420">
        <w:trPr>
          <w:trHeight w:val="990"/>
        </w:trPr>
        <w:tc>
          <w:tcPr>
            <w:tcW w:w="107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857662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水声工程学院201</w:t>
            </w:r>
            <w:r w:rsidR="00857662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7</w:t>
            </w:r>
            <w:r w:rsidRPr="002D5420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年信息发布审批表</w:t>
            </w:r>
          </w:p>
        </w:tc>
      </w:tr>
      <w:tr w:rsidR="002D5420" w:rsidRPr="002D5420" w:rsidTr="002D5420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申请发布日期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信息持续时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D5420" w:rsidRPr="002D5420" w:rsidTr="002D5420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发布位置</w:t>
            </w:r>
          </w:p>
        </w:tc>
        <w:tc>
          <w:tcPr>
            <w:tcW w:w="8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420" w:rsidRPr="002D5420" w:rsidRDefault="002D5420" w:rsidP="003843D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□学校网站 □学院网站</w:t>
            </w:r>
            <w:r w:rsidR="003843D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一楼电子屏 □走廊电视屏</w:t>
            </w:r>
          </w:p>
        </w:tc>
      </w:tr>
      <w:tr w:rsidR="002D5420" w:rsidRPr="002D5420" w:rsidTr="002D5420">
        <w:trPr>
          <w:trHeight w:val="30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发布内容</w:t>
            </w:r>
          </w:p>
        </w:tc>
        <w:tc>
          <w:tcPr>
            <w:tcW w:w="8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D5420" w:rsidRPr="002D5420" w:rsidTr="002D5420">
        <w:trPr>
          <w:trHeight w:val="54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申请人承诺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发布内容无涉密信息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部门负责人签字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布内容无涉密信息，同意发布</w:t>
            </w:r>
          </w:p>
        </w:tc>
      </w:tr>
      <w:tr w:rsidR="002D5420" w:rsidRPr="002D5420" w:rsidTr="002D5420">
        <w:trPr>
          <w:trHeight w:val="75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5420" w:rsidRPr="002D5420" w:rsidRDefault="002D5420" w:rsidP="002D5420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420" w:rsidRPr="002D5420" w:rsidRDefault="002D5420" w:rsidP="002D54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签字：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420" w:rsidRPr="002D5420" w:rsidRDefault="002D5420" w:rsidP="002D5420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20" w:rsidRPr="002D5420" w:rsidRDefault="002D5420" w:rsidP="002D542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542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签字）</w:t>
            </w:r>
          </w:p>
        </w:tc>
      </w:tr>
    </w:tbl>
    <w:p w:rsidR="002D5420" w:rsidRPr="002D5420" w:rsidRDefault="002D5420">
      <w:pPr>
        <w:rPr>
          <w:sz w:val="28"/>
          <w:szCs w:val="28"/>
        </w:rPr>
      </w:pPr>
      <w:r w:rsidRPr="002D5420">
        <w:rPr>
          <w:rFonts w:hint="eastAsia"/>
          <w:sz w:val="28"/>
          <w:szCs w:val="28"/>
        </w:rPr>
        <w:t>注：请申请人将发布内容复制到“发布内容”中，并将电子版交到综合办。</w:t>
      </w:r>
    </w:p>
    <w:sectPr w:rsidR="002D5420" w:rsidRPr="002D5420" w:rsidSect="002D5420">
      <w:pgSz w:w="11906" w:h="16838"/>
      <w:pgMar w:top="1134" w:right="1800" w:bottom="1440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CD"/>
    <w:rsid w:val="000F2F12"/>
    <w:rsid w:val="001F41CD"/>
    <w:rsid w:val="002D5420"/>
    <w:rsid w:val="003843DD"/>
    <w:rsid w:val="0085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E015-C8DF-4DDF-96E8-A994A0D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5</cp:revision>
  <dcterms:created xsi:type="dcterms:W3CDTF">2016-03-23T01:05:00Z</dcterms:created>
  <dcterms:modified xsi:type="dcterms:W3CDTF">2017-09-26T02:18:00Z</dcterms:modified>
</cp:coreProperties>
</file>